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44291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651460">
        <w:rPr>
          <w:rFonts w:ascii="Times New Roman" w:eastAsia="Times New Roman" w:hAnsi="Times New Roman" w:cs="Times New Roman"/>
          <w:sz w:val="24"/>
          <w:szCs w:val="24"/>
          <w:lang w:eastAsia="ru-RU"/>
        </w:rPr>
        <w:t>541</w:t>
      </w:r>
      <w:r w:rsidRPr="00944291" w:rsid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944291" w:rsidP="00984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944291" w:rsidR="00BE430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944291" w:rsid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651460">
        <w:rPr>
          <w:rFonts w:ascii="Times New Roman" w:eastAsia="Times New Roman" w:hAnsi="Times New Roman" w:cs="Times New Roman"/>
          <w:sz w:val="24"/>
          <w:szCs w:val="24"/>
          <w:lang w:eastAsia="ru-RU"/>
        </w:rPr>
        <w:t>002722-57</w:t>
      </w:r>
    </w:p>
    <w:p w:rsidR="00944291" w:rsidRPr="00944291" w:rsidP="00984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="003D7B47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</w:t>
      </w:r>
      <w:r w:rsidR="000B18E2">
        <w:rPr>
          <w:rFonts w:ascii="Times New Roman" w:eastAsia="Times New Roman" w:hAnsi="Times New Roman" w:cs="Times New Roman"/>
          <w:sz w:val="24"/>
          <w:szCs w:val="24"/>
          <w:lang w:eastAsia="ru-RU"/>
        </w:rPr>
        <w:t>62500</w:t>
      </w:r>
      <w:r w:rsidR="00651460">
        <w:rPr>
          <w:rFonts w:ascii="Times New Roman" w:eastAsia="Times New Roman" w:hAnsi="Times New Roman" w:cs="Times New Roman"/>
          <w:sz w:val="24"/>
          <w:szCs w:val="24"/>
          <w:lang w:eastAsia="ru-RU"/>
        </w:rPr>
        <w:t>5412420155</w:t>
      </w:r>
    </w:p>
    <w:p w:rsidR="00BE4306" w:rsidRPr="00944291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944291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44291" w:rsidRPr="00944291" w:rsidP="0094429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9F31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310B">
        <w:rPr>
          <w:rFonts w:ascii="Times New Roman" w:hAnsi="Times New Roman" w:cs="Times New Roman"/>
          <w:sz w:val="24"/>
          <w:szCs w:val="24"/>
          <w:lang w:val="uk-UA"/>
        </w:rPr>
        <w:t>декабря</w:t>
      </w:r>
      <w:r w:rsidRPr="00944291">
        <w:rPr>
          <w:rFonts w:ascii="Times New Roman" w:hAnsi="Times New Roman" w:cs="Times New Roman"/>
          <w:sz w:val="24"/>
          <w:szCs w:val="24"/>
          <w:lang w:val="uk-UA"/>
        </w:rPr>
        <w:t xml:space="preserve"> 2024 </w:t>
      </w:r>
      <w:r w:rsidRPr="00944291">
        <w:rPr>
          <w:rFonts w:ascii="Times New Roman" w:hAnsi="Times New Roman" w:cs="Times New Roman"/>
          <w:sz w:val="24"/>
          <w:szCs w:val="24"/>
          <w:lang w:val="uk-UA"/>
        </w:rPr>
        <w:t>года</w:t>
      </w:r>
      <w:r w:rsidRPr="009442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9442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944291">
        <w:rPr>
          <w:rFonts w:ascii="Times New Roman" w:hAnsi="Times New Roman" w:cs="Times New Roman"/>
          <w:sz w:val="24"/>
          <w:szCs w:val="24"/>
          <w:lang w:val="uk-UA"/>
        </w:rPr>
        <w:t>пгт</w:t>
      </w:r>
      <w:r w:rsidRPr="009442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4291">
        <w:rPr>
          <w:rFonts w:ascii="Times New Roman" w:hAnsi="Times New Roman" w:cs="Times New Roman"/>
          <w:sz w:val="24"/>
          <w:szCs w:val="24"/>
          <w:lang w:val="uk-UA"/>
        </w:rPr>
        <w:t>Ленино</w:t>
      </w:r>
    </w:p>
    <w:p w:rsidR="00593DC5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hAnsi="Times New Roman" w:cs="Times New Roman"/>
          <w:sz w:val="24"/>
          <w:szCs w:val="24"/>
        </w:rPr>
        <w:t xml:space="preserve">        </w:t>
      </w:r>
      <w:r w:rsidR="009F310B">
        <w:rPr>
          <w:rFonts w:ascii="Times New Roman" w:hAnsi="Times New Roman" w:cs="Times New Roman"/>
          <w:sz w:val="24"/>
          <w:szCs w:val="24"/>
        </w:rPr>
        <w:t>М</w:t>
      </w:r>
      <w:r w:rsidRPr="00944291">
        <w:rPr>
          <w:rFonts w:ascii="Times New Roman" w:hAnsi="Times New Roman" w:cs="Times New Roman"/>
          <w:sz w:val="24"/>
          <w:szCs w:val="24"/>
        </w:rPr>
        <w:t>ировой судья судебного участка №6</w:t>
      </w:r>
      <w:r w:rsidR="009F310B">
        <w:rPr>
          <w:rFonts w:ascii="Times New Roman" w:hAnsi="Times New Roman" w:cs="Times New Roman"/>
          <w:sz w:val="24"/>
          <w:szCs w:val="24"/>
        </w:rPr>
        <w:t>2</w:t>
      </w:r>
      <w:r w:rsidRPr="00944291">
        <w:rPr>
          <w:rFonts w:ascii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="009F310B">
        <w:rPr>
          <w:rFonts w:ascii="Times New Roman" w:hAnsi="Times New Roman" w:cs="Times New Roman"/>
          <w:sz w:val="24"/>
          <w:szCs w:val="24"/>
        </w:rPr>
        <w:t>Тимофеева В.А</w:t>
      </w:r>
      <w:r w:rsidRPr="00944291">
        <w:rPr>
          <w:rFonts w:ascii="Times New Roman" w:hAnsi="Times New Roman" w:cs="Times New Roman"/>
          <w:sz w:val="24"/>
          <w:szCs w:val="24"/>
        </w:rPr>
        <w:t xml:space="preserve">.,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944291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944291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944291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6F2BD6" w:rsidRPr="009F310B" w:rsidP="006101D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ипина Евгения Михайловича, </w:t>
      </w:r>
      <w:r w:rsidRPr="006101D9" w:rsidR="006101D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</w:p>
    <w:p w:rsidR="006F2BD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944291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593DC5" w:rsidRPr="00944291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DE8" w:rsidP="00A31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</w:t>
      </w:r>
      <w:r w:rsidRPr="00944291" w:rsidR="00385F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1D9" w:rsidR="006101D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B4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65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6101D9" w:rsidR="006101D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944291" w:rsidR="008C19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1D9" w:rsidR="006101D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65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291" w:rsidR="000D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установлено, что </w:t>
      </w:r>
      <w:r w:rsidRPr="00944291" w:rsidR="00E2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ёк срок, предусмотренный статьёй </w:t>
      </w:r>
      <w:r w:rsidRPr="00944291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>32.2 КоАП РФ, добровольной уплаты административного штрафа, возложенного на</w:t>
      </w:r>
      <w:r w:rsidR="006F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пина Е.М. </w:t>
      </w:r>
      <w:r w:rsidRPr="00AA2D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о делу об а</w:t>
      </w:r>
      <w:r w:rsidR="006B6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м правонарушении </w:t>
      </w:r>
      <w:r w:rsidRPr="006101D9" w:rsidR="006101D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штрафа в размере </w:t>
      </w:r>
      <w:r w:rsidRPr="006101D9" w:rsidR="006101D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AA2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</w:t>
      </w:r>
      <w:r w:rsidR="006B6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пин Е.М. </w:t>
      </w:r>
      <w:r w:rsidRPr="00AA2DE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надлежаще уведомлен.</w:t>
      </w:r>
      <w:r w:rsidRPr="00AA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ило в законную силу </w:t>
      </w:r>
      <w:r w:rsidRPr="006101D9" w:rsidR="006101D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AA2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жаловано не было.</w:t>
      </w:r>
    </w:p>
    <w:p w:rsidR="000B18E2" w:rsidP="001B0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A3124A"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ин Е.М.</w:t>
      </w:r>
      <w:r w:rsidRPr="000B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</w:t>
      </w:r>
    </w:p>
    <w:p w:rsidR="00D40396" w:rsidRPr="00944291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предусматривается административная ответственность за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лату административного штрафа в срок, предусмотренный настоящим Кодексом.</w:t>
      </w:r>
    </w:p>
    <w:p w:rsidR="00593DC5" w:rsidRPr="00944291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D3BD4" w:rsidP="00AA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признательных показаний </w:t>
      </w:r>
      <w:r w:rsidRPr="00A3124A"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ин</w:t>
      </w:r>
      <w:r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124A"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</w:t>
      </w:r>
      <w:r w:rsidRP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вина подтверждается доказательствами, имеющимися в материал</w:t>
      </w:r>
      <w:r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дела, а именно: протоколом </w:t>
      </w:r>
      <w:r w:rsidRPr="006101D9" w:rsidR="006101D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т</w:t>
      </w:r>
      <w:r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1D9" w:rsidR="006101D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становлением </w:t>
      </w:r>
      <w:r w:rsidRPr="006101D9" w:rsidR="006101D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 правонарушении от </w:t>
      </w:r>
      <w:r w:rsidRPr="006101D9" w:rsidR="006101D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портом об обнаружении признаков административного правонарушения от </w:t>
      </w:r>
      <w:r w:rsidRPr="006101D9" w:rsidR="006101D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AE5C6B" w:rsidRPr="00944291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изученные материалы дела, д</w:t>
      </w:r>
      <w:r w:rsidRPr="00944291" w:rsidR="0018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ия </w:t>
      </w:r>
      <w:r w:rsidRPr="00A3124A"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ин</w:t>
      </w:r>
      <w:r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124A"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</w:t>
      </w:r>
      <w:r w:rsid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291" w:rsidR="0018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</w:t>
      </w:r>
      <w:r w:rsidRPr="00944291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4291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944291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как </w:t>
      </w:r>
      <w:r w:rsidRPr="00944291" w:rsidR="00A71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лата административного штрафа в срок, предусмотренный настоящим Кодексом.</w:t>
      </w:r>
    </w:p>
    <w:p w:rsidR="00180025" w:rsidRPr="00944291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</w:t>
      </w:r>
      <w:r w:rsid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24A"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ин</w:t>
      </w:r>
      <w:r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3124A"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</w:t>
      </w:r>
      <w:r w:rsidRPr="004F293F" w:rsidR="004F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</w:t>
      </w:r>
      <w:r w:rsidR="003D7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рушения, личность виновного,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 привлекаемого лица</w:t>
      </w:r>
      <w:r w:rsidR="003D7B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BD4" w:rsidRPr="00AD3BD4" w:rsidP="00AD3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судья признаёт признание вины </w:t>
      </w:r>
      <w:r w:rsidRPr="00A3124A"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ин</w:t>
      </w:r>
      <w:r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124A"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</w:t>
      </w:r>
      <w:r w:rsidRP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раскаяние. </w:t>
      </w:r>
    </w:p>
    <w:p w:rsidR="00AD3BD4" w:rsidP="00AD3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6C2E9E" w:rsidRPr="00944291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944291" w:rsid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</w:t>
      </w:r>
      <w:r w:rsidRPr="00944291" w:rsidR="00BB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й КоАП РФ, с учётом того, что </w:t>
      </w:r>
      <w:r w:rsidRPr="00944291" w:rsidR="008C1F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исключающих такой вид административного наказания, не имеется.</w:t>
      </w:r>
    </w:p>
    <w:p w:rsidR="00593DC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руководствуясь </w:t>
      </w:r>
      <w:r w:rsidRPr="00944291" w:rsidR="005A2053">
        <w:rPr>
          <w:rFonts w:ascii="Times New Roman" w:eastAsia="Times New Roman" w:hAnsi="Times New Roman" w:cs="Times New Roman"/>
          <w:sz w:val="24"/>
          <w:szCs w:val="24"/>
          <w:lang w:eastAsia="ru-RU"/>
        </w:rPr>
        <w:t>ч. 1</w:t>
      </w:r>
      <w:r w:rsidRPr="00944291" w:rsidR="00E8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 w:rsidRPr="00944291" w:rsidR="005A2053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1F43B0" w:rsidRPr="00944291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944291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593DC5" w:rsidRPr="00944291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944291" w:rsidRPr="00944291" w:rsidP="0094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пина Евгения Михайловича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</w:t>
      </w:r>
      <w:r w:rsidR="003D7B4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</w:t>
      </w:r>
      <w:r w:rsidRPr="00944291" w:rsidR="00E8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944291" w:rsidR="00B729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4291" w:rsidR="00E8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 w:rsidRPr="00944291" w:rsidR="00B72994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944291" w:rsidR="00280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</w:t>
      </w:r>
      <w:r w:rsidR="003D7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 и назначить ему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е наказание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административного штрафа в двукратном размере суммы неуплаченного административно</w:t>
      </w:r>
      <w:r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штрафа, а именно в размере 14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00 (одна тысяча</w:t>
      </w:r>
      <w:r w:rsidR="00A3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ста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Тимофеева</w:t>
      </w:r>
    </w:p>
    <w:p w:rsidR="00D40396" w:rsidRPr="00944291" w:rsidP="0094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5356"/>
    <w:rsid w:val="00026294"/>
    <w:rsid w:val="000332F2"/>
    <w:rsid w:val="00051344"/>
    <w:rsid w:val="00052F29"/>
    <w:rsid w:val="00054BD1"/>
    <w:rsid w:val="00067738"/>
    <w:rsid w:val="0007547A"/>
    <w:rsid w:val="000761FC"/>
    <w:rsid w:val="0008069B"/>
    <w:rsid w:val="000951CA"/>
    <w:rsid w:val="000B18E2"/>
    <w:rsid w:val="000B332E"/>
    <w:rsid w:val="000C0906"/>
    <w:rsid w:val="000D0C0D"/>
    <w:rsid w:val="000E285B"/>
    <w:rsid w:val="0010254F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B0588"/>
    <w:rsid w:val="001D593D"/>
    <w:rsid w:val="001F43B0"/>
    <w:rsid w:val="001F6247"/>
    <w:rsid w:val="002128F1"/>
    <w:rsid w:val="00214FAE"/>
    <w:rsid w:val="00221330"/>
    <w:rsid w:val="002350CE"/>
    <w:rsid w:val="002648C7"/>
    <w:rsid w:val="00267923"/>
    <w:rsid w:val="00270B19"/>
    <w:rsid w:val="00280FD0"/>
    <w:rsid w:val="002926F7"/>
    <w:rsid w:val="00295607"/>
    <w:rsid w:val="002A54B6"/>
    <w:rsid w:val="002B449D"/>
    <w:rsid w:val="002C21AB"/>
    <w:rsid w:val="002C3327"/>
    <w:rsid w:val="002D63AA"/>
    <w:rsid w:val="002E149B"/>
    <w:rsid w:val="002E53F0"/>
    <w:rsid w:val="002F1F2A"/>
    <w:rsid w:val="00302877"/>
    <w:rsid w:val="003057F1"/>
    <w:rsid w:val="003206AD"/>
    <w:rsid w:val="0033352A"/>
    <w:rsid w:val="003823A2"/>
    <w:rsid w:val="00385B67"/>
    <w:rsid w:val="00385FC0"/>
    <w:rsid w:val="003A0DE5"/>
    <w:rsid w:val="003A4005"/>
    <w:rsid w:val="003B5557"/>
    <w:rsid w:val="003B6A92"/>
    <w:rsid w:val="003B79B0"/>
    <w:rsid w:val="003D3DCC"/>
    <w:rsid w:val="003D6B38"/>
    <w:rsid w:val="003D7B47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86320"/>
    <w:rsid w:val="004B183F"/>
    <w:rsid w:val="004B6151"/>
    <w:rsid w:val="004C123C"/>
    <w:rsid w:val="004E0A6B"/>
    <w:rsid w:val="004F293F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1D9"/>
    <w:rsid w:val="006118FE"/>
    <w:rsid w:val="006208CC"/>
    <w:rsid w:val="00641B7E"/>
    <w:rsid w:val="006427C6"/>
    <w:rsid w:val="00651460"/>
    <w:rsid w:val="00652056"/>
    <w:rsid w:val="00666611"/>
    <w:rsid w:val="00676DF0"/>
    <w:rsid w:val="006A0F3D"/>
    <w:rsid w:val="006A17E5"/>
    <w:rsid w:val="006A3AE4"/>
    <w:rsid w:val="006A68E6"/>
    <w:rsid w:val="006B0EB9"/>
    <w:rsid w:val="006B1C16"/>
    <w:rsid w:val="006B6CF8"/>
    <w:rsid w:val="006C005D"/>
    <w:rsid w:val="006C2D8F"/>
    <w:rsid w:val="006C2E9E"/>
    <w:rsid w:val="006C5765"/>
    <w:rsid w:val="006C6699"/>
    <w:rsid w:val="006C6946"/>
    <w:rsid w:val="006F2BD6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7F29AC"/>
    <w:rsid w:val="0080783A"/>
    <w:rsid w:val="00815EF8"/>
    <w:rsid w:val="00831AE8"/>
    <w:rsid w:val="00852AE4"/>
    <w:rsid w:val="00861927"/>
    <w:rsid w:val="00875CF0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4291"/>
    <w:rsid w:val="00947321"/>
    <w:rsid w:val="0096188C"/>
    <w:rsid w:val="0098307E"/>
    <w:rsid w:val="0098487A"/>
    <w:rsid w:val="00993788"/>
    <w:rsid w:val="009A789D"/>
    <w:rsid w:val="009E6813"/>
    <w:rsid w:val="009F310B"/>
    <w:rsid w:val="009F33B2"/>
    <w:rsid w:val="00A06B40"/>
    <w:rsid w:val="00A112C8"/>
    <w:rsid w:val="00A13534"/>
    <w:rsid w:val="00A3124A"/>
    <w:rsid w:val="00A52688"/>
    <w:rsid w:val="00A670A9"/>
    <w:rsid w:val="00A71021"/>
    <w:rsid w:val="00A9783F"/>
    <w:rsid w:val="00AA2DE8"/>
    <w:rsid w:val="00AB02A2"/>
    <w:rsid w:val="00AC2DA1"/>
    <w:rsid w:val="00AC5303"/>
    <w:rsid w:val="00AD3BD4"/>
    <w:rsid w:val="00AE23E4"/>
    <w:rsid w:val="00AE4E7A"/>
    <w:rsid w:val="00AE5C6B"/>
    <w:rsid w:val="00AE6FE3"/>
    <w:rsid w:val="00B27D65"/>
    <w:rsid w:val="00B42148"/>
    <w:rsid w:val="00B42391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3B8D"/>
    <w:rsid w:val="00D65FCA"/>
    <w:rsid w:val="00D86E01"/>
    <w:rsid w:val="00D97C1B"/>
    <w:rsid w:val="00DA1C56"/>
    <w:rsid w:val="00DB1E39"/>
    <w:rsid w:val="00DB5370"/>
    <w:rsid w:val="00DC3B84"/>
    <w:rsid w:val="00DC7888"/>
    <w:rsid w:val="00DD2D57"/>
    <w:rsid w:val="00E024CC"/>
    <w:rsid w:val="00E23AED"/>
    <w:rsid w:val="00E24F14"/>
    <w:rsid w:val="00E329EF"/>
    <w:rsid w:val="00E4060B"/>
    <w:rsid w:val="00E538FA"/>
    <w:rsid w:val="00E80112"/>
    <w:rsid w:val="00E8224A"/>
    <w:rsid w:val="00E87886"/>
    <w:rsid w:val="00E87C51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2291C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DDE9-705F-4E4C-9B4D-9A4B49D9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